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1970" w14:textId="30B01BB0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58240" behindDoc="1" locked="0" layoutInCell="1" allowOverlap="1" wp14:anchorId="6AC0E58B" wp14:editId="0532F7FE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28" name="Bildobjekt 28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EB235" w14:textId="502E882B" w:rsidR="001A1A95" w:rsidRPr="00DD27A4" w:rsidRDefault="001A1A95" w:rsidP="00E678E2">
      <w:pPr>
        <w:pStyle w:val="Dokumentnamn"/>
      </w:pPr>
      <w:r>
        <w:br w:type="column"/>
      </w:r>
      <w:r w:rsidR="005D076F">
        <w:t>FÖRSÄTT</w:t>
      </w:r>
      <w:r w:rsidR="001F6CEE">
        <w:t>S</w:t>
      </w:r>
      <w:r w:rsidR="005D076F">
        <w:t>SIDA STYRDOKUMENT</w:t>
      </w:r>
    </w:p>
    <w:p w14:paraId="4B530AD7" w14:textId="42D3BB02" w:rsidR="00E84BC7" w:rsidRDefault="00E84BC7" w:rsidP="000D56A9">
      <w:pPr>
        <w:pStyle w:val="Dokumentnamn"/>
      </w:pPr>
      <w:r w:rsidRPr="0020335E">
        <w:rPr>
          <w:i/>
          <w:iCs/>
        </w:rPr>
        <w:br/>
      </w:r>
    </w:p>
    <w:p w14:paraId="4BD3B9B7" w14:textId="77777777" w:rsidR="008C280D" w:rsidRPr="00E84BC7" w:rsidRDefault="008C280D" w:rsidP="00E678E2">
      <w:pPr>
        <w:pStyle w:val="Inst"/>
        <w:sectPr w:rsidR="008C280D" w:rsidRPr="00E84BC7" w:rsidSect="00864120">
          <w:headerReference w:type="even" r:id="rId12"/>
          <w:headerReference w:type="defaul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3B3F47D" w14:textId="7842025F" w:rsidR="000D56A9" w:rsidRDefault="00A0407A" w:rsidP="00D347E6">
      <w:pPr>
        <w:pStyle w:val="Rubrik1"/>
        <w:spacing w:before="240" w:after="360"/>
      </w:pPr>
      <w:bookmarkStart w:id="0" w:name="_Toc67408567"/>
      <w:r w:rsidRPr="006A0515">
        <w:t>R</w:t>
      </w:r>
      <w:r w:rsidR="000D56A9">
        <w:t xml:space="preserve">ubrik </w:t>
      </w:r>
      <w:r w:rsidR="00240047" w:rsidRPr="00240047">
        <w:t>[</w:t>
      </w:r>
      <w:r w:rsidR="005D076F">
        <w:t xml:space="preserve">samma som </w:t>
      </w:r>
      <w:r w:rsidR="000D56A9">
        <w:t>styrdokumentet</w:t>
      </w:r>
      <w:r w:rsidR="00240047" w:rsidRPr="00240047">
        <w:t>]</w:t>
      </w:r>
    </w:p>
    <w:p w14:paraId="6284A805" w14:textId="18CDB75C" w:rsidR="000D56A9" w:rsidRDefault="000D56A9" w:rsidP="00DA34C9">
      <w:pPr>
        <w:spacing w:before="360" w:after="100" w:afterAutospacing="1"/>
      </w:pPr>
      <w:r>
        <w:t xml:space="preserve">Typ av </w:t>
      </w:r>
      <w:r w:rsidR="005D076F">
        <w:t>styrdokument</w:t>
      </w:r>
      <w:r>
        <w:t xml:space="preserve">: </w:t>
      </w:r>
      <w:r w:rsidR="003A2968" w:rsidRPr="003A2968">
        <w:t>[</w:t>
      </w:r>
      <w:r w:rsidR="00B51AFB">
        <w:t>Strategi/Policy/Plan/</w:t>
      </w:r>
      <w:r w:rsidRPr="003A2968">
        <w:t>Riktlinje</w:t>
      </w:r>
      <w:r w:rsidR="00B51AFB">
        <w:t>r</w:t>
      </w:r>
      <w:r w:rsidR="003A2968" w:rsidRPr="003A2968">
        <w:t>]</w:t>
      </w:r>
    </w:p>
    <w:p w14:paraId="4067649C" w14:textId="77777777" w:rsidR="00DA34C9" w:rsidRDefault="00016B35" w:rsidP="00DA34C9">
      <w:pPr>
        <w:spacing w:after="100" w:afterAutospacing="1" w:line="240" w:lineRule="auto"/>
      </w:pPr>
      <w:r>
        <w:t>Definition av typen av styrdokument</w:t>
      </w:r>
      <w:r w:rsidR="00B51AFB">
        <w:t>:</w:t>
      </w:r>
      <w:r>
        <w:t xml:space="preserve"> </w:t>
      </w:r>
      <w:r w:rsidR="003A2968" w:rsidRPr="003A2968">
        <w:t>[</w:t>
      </w:r>
      <w:r w:rsidR="00627E9D">
        <w:t>Se</w:t>
      </w:r>
      <w:r w:rsidR="00C45751">
        <w:t xml:space="preserve"> ”R</w:t>
      </w:r>
      <w:r w:rsidRPr="003A2968">
        <w:t>iktlinjer för styrdokument</w:t>
      </w:r>
      <w:r w:rsidR="00C45751">
        <w:t>”</w:t>
      </w:r>
      <w:r w:rsidR="003A2968" w:rsidRPr="003A2968">
        <w:t>]</w:t>
      </w:r>
    </w:p>
    <w:p w14:paraId="710527B2" w14:textId="0F9774C5" w:rsidR="000D56A9" w:rsidRDefault="000D56A9" w:rsidP="00DA34C9">
      <w:pPr>
        <w:spacing w:after="100" w:afterAutospacing="1" w:line="240" w:lineRule="auto"/>
      </w:pPr>
      <w:r>
        <w:t xml:space="preserve">Beslutsfattare: </w:t>
      </w:r>
      <w:r w:rsidR="003A2968" w:rsidRPr="003A2968">
        <w:t>[</w:t>
      </w:r>
      <w:r w:rsidR="00CD2B17">
        <w:t>U</w:t>
      </w:r>
      <w:r w:rsidR="00CD2B17" w:rsidRPr="00B51AFB">
        <w:t>niversitetsstyrelse</w:t>
      </w:r>
      <w:r w:rsidR="00CD2B17">
        <w:t>n</w:t>
      </w:r>
      <w:r w:rsidR="00EA2194">
        <w:t>/</w:t>
      </w:r>
      <w:r w:rsidRPr="00B51AFB">
        <w:t>Rektor</w:t>
      </w:r>
      <w:r w:rsidR="00B51AFB">
        <w:t xml:space="preserve"> </w:t>
      </w:r>
      <w:proofErr w:type="gramStart"/>
      <w:r w:rsidR="00B51AFB">
        <w:t>etc</w:t>
      </w:r>
      <w:r w:rsidR="008A0643">
        <w:t>.</w:t>
      </w:r>
      <w:proofErr w:type="gramEnd"/>
      <w:r w:rsidR="003A2968" w:rsidRPr="00B51AFB">
        <w:t>]</w:t>
      </w:r>
    </w:p>
    <w:p w14:paraId="07FFE4B2" w14:textId="030C3FED" w:rsidR="006E707E" w:rsidRDefault="006E707E" w:rsidP="00DA34C9">
      <w:pPr>
        <w:spacing w:after="100" w:afterAutospacing="1"/>
      </w:pPr>
      <w:r>
        <w:t xml:space="preserve">Beslutsdatum: </w:t>
      </w:r>
      <w:r w:rsidR="003A2968" w:rsidRPr="003A2968">
        <w:t>[</w:t>
      </w:r>
      <w:r>
        <w:t>20</w:t>
      </w:r>
      <w:r w:rsidR="008A0643">
        <w:t>xx</w:t>
      </w:r>
      <w:r>
        <w:t>-xx-xx</w:t>
      </w:r>
      <w:r w:rsidR="003A2968" w:rsidRPr="003A2968">
        <w:t>]</w:t>
      </w:r>
    </w:p>
    <w:p w14:paraId="4D951725" w14:textId="1EF124E5" w:rsidR="000D56A9" w:rsidRDefault="000D56A9" w:rsidP="00DA34C9">
      <w:pPr>
        <w:spacing w:after="100" w:afterAutospacing="1"/>
      </w:pPr>
      <w:r>
        <w:t xml:space="preserve">Diarienummer: </w:t>
      </w:r>
      <w:r w:rsidR="003A2968" w:rsidRPr="003A2968">
        <w:t>[</w:t>
      </w:r>
      <w:r>
        <w:t>X</w:t>
      </w:r>
      <w:r w:rsidR="00595443">
        <w:t>XX</w:t>
      </w:r>
      <w:r>
        <w:t xml:space="preserve"> 20xx/xx</w:t>
      </w:r>
      <w:r w:rsidR="003A2968" w:rsidRPr="003A2968">
        <w:t>]</w:t>
      </w:r>
    </w:p>
    <w:p w14:paraId="706CFC4A" w14:textId="11363CE2" w:rsidR="005D076F" w:rsidRDefault="005D076F" w:rsidP="00DA34C9">
      <w:pPr>
        <w:spacing w:after="100" w:afterAutospacing="1"/>
      </w:pPr>
      <w:r>
        <w:t>Ikraftträdande:</w:t>
      </w:r>
      <w:r w:rsidR="003A2968">
        <w:t xml:space="preserve"> </w:t>
      </w:r>
      <w:r w:rsidR="003A2968" w:rsidRPr="003A2968">
        <w:t>[</w:t>
      </w:r>
      <w:r w:rsidR="00595443">
        <w:t>20xx-xx-xx</w:t>
      </w:r>
      <w:r w:rsidR="003A2968" w:rsidRPr="003A2968">
        <w:t>]</w:t>
      </w:r>
    </w:p>
    <w:p w14:paraId="06CDA2A6" w14:textId="2787032A" w:rsidR="000D56A9" w:rsidRDefault="000D56A9" w:rsidP="00DA34C9">
      <w:pPr>
        <w:spacing w:after="100" w:afterAutospacing="1"/>
      </w:pPr>
      <w:r>
        <w:t xml:space="preserve">Giltighetstid: </w:t>
      </w:r>
      <w:r w:rsidR="003A2968" w:rsidRPr="003A2968">
        <w:t>[</w:t>
      </w:r>
      <w:r>
        <w:t>Tills</w:t>
      </w:r>
      <w:r w:rsidR="00F85188">
        <w:t xml:space="preserve"> </w:t>
      </w:r>
      <w:r>
        <w:t>vidare/</w:t>
      </w:r>
      <w:r w:rsidR="003900E3">
        <w:t>20xx</w:t>
      </w:r>
      <w:r w:rsidR="00595443">
        <w:t>-xx-xx</w:t>
      </w:r>
      <w:r w:rsidR="003900E3">
        <w:t xml:space="preserve"> – 20xx</w:t>
      </w:r>
      <w:r w:rsidR="00595443">
        <w:t>-xx-xx</w:t>
      </w:r>
      <w:r w:rsidR="003A2968" w:rsidRPr="003A2968">
        <w:t>]</w:t>
      </w:r>
    </w:p>
    <w:p w14:paraId="31F8A5DD" w14:textId="0916847F" w:rsidR="00FE53E0" w:rsidRDefault="00FE53E0" w:rsidP="00DA34C9">
      <w:pPr>
        <w:spacing w:after="100" w:afterAutospacing="1"/>
      </w:pPr>
      <w:r>
        <w:t xml:space="preserve">Ersätter dokument: </w:t>
      </w:r>
      <w:r w:rsidR="003A2968" w:rsidRPr="003A2968">
        <w:t>[</w:t>
      </w:r>
      <w:r>
        <w:t xml:space="preserve">Rubrik. Beslut av </w:t>
      </w:r>
      <w:r w:rsidR="00466D9B">
        <w:t>universitetsstyrelsen/</w:t>
      </w:r>
      <w:r w:rsidR="00C07FCD">
        <w:t>rektor</w:t>
      </w:r>
      <w:r w:rsidR="00466D9B">
        <w:t xml:space="preserve"> </w:t>
      </w:r>
      <w:proofErr w:type="gramStart"/>
      <w:r w:rsidR="00466D9B">
        <w:t>etc</w:t>
      </w:r>
      <w:r>
        <w:t>.</w:t>
      </w:r>
      <w:proofErr w:type="gramEnd"/>
      <w:r>
        <w:t xml:space="preserve"> Dnr.</w:t>
      </w:r>
      <w:r w:rsidR="003A2968" w:rsidRPr="003A2968">
        <w:t xml:space="preserve"> </w:t>
      </w:r>
      <w:r w:rsidR="00DC4CF9">
        <w:t>XXX 20</w:t>
      </w:r>
      <w:r w:rsidR="00F1516B">
        <w:t>xx/xx</w:t>
      </w:r>
      <w:r w:rsidR="003A2968" w:rsidRPr="003A2968">
        <w:t>]</w:t>
      </w:r>
    </w:p>
    <w:p w14:paraId="41FFCEF2" w14:textId="0C7E0931" w:rsidR="000D56A9" w:rsidRPr="007F4152" w:rsidRDefault="000D56A9" w:rsidP="00DA34C9">
      <w:pPr>
        <w:spacing w:after="100" w:afterAutospacing="1"/>
        <w:rPr>
          <w:i/>
          <w:iCs/>
        </w:rPr>
      </w:pPr>
      <w:r>
        <w:t xml:space="preserve">Ansvarig </w:t>
      </w:r>
      <w:r w:rsidR="007F4152">
        <w:t xml:space="preserve">organisatorisk </w:t>
      </w:r>
      <w:r>
        <w:t xml:space="preserve">enhet: </w:t>
      </w:r>
      <w:r w:rsidR="003A2968" w:rsidRPr="003A2968">
        <w:t>[</w:t>
      </w:r>
      <w:r w:rsidRPr="00B51AFB">
        <w:t>Sektion/</w:t>
      </w:r>
      <w:r w:rsidR="00105F76">
        <w:t>Fakultet/I</w:t>
      </w:r>
      <w:r w:rsidRPr="00B51AFB">
        <w:t>nstitution</w:t>
      </w:r>
      <w:r w:rsidR="003A2968" w:rsidRPr="003A2968">
        <w:t>]</w:t>
      </w:r>
    </w:p>
    <w:p w14:paraId="4DF09AA2" w14:textId="05A2808D" w:rsidR="00237727" w:rsidRPr="003F529C" w:rsidRDefault="00237727" w:rsidP="00DA34C9">
      <w:pPr>
        <w:spacing w:after="100" w:afterAutospacing="1"/>
        <w:rPr>
          <w:i/>
          <w:iCs/>
        </w:rPr>
      </w:pPr>
      <w:r w:rsidRPr="009001F9">
        <w:t>Ansvarig handläggare:</w:t>
      </w:r>
      <w:r w:rsidR="003F529C">
        <w:t xml:space="preserve"> </w:t>
      </w:r>
      <w:r w:rsidR="003A2968" w:rsidRPr="003A2968">
        <w:t>[</w:t>
      </w:r>
      <w:r w:rsidR="00A64A0D">
        <w:t>Titel Förn</w:t>
      </w:r>
      <w:r w:rsidR="003F529C" w:rsidRPr="00B51AFB">
        <w:t>amn</w:t>
      </w:r>
      <w:r w:rsidR="00A64A0D">
        <w:t xml:space="preserve"> Efternamn, </w:t>
      </w:r>
      <w:r w:rsidR="006A7A0A">
        <w:t>Organisatorisk enhet</w:t>
      </w:r>
      <w:r w:rsidR="003A2968" w:rsidRPr="003A2968">
        <w:t>]</w:t>
      </w:r>
    </w:p>
    <w:p w14:paraId="045FD026" w14:textId="73DEE8FC" w:rsidR="003D1A7D" w:rsidRPr="00DA34C9" w:rsidRDefault="005D076F" w:rsidP="00DA34C9">
      <w:pPr>
        <w:spacing w:after="100" w:afterAutospacing="1"/>
      </w:pPr>
      <w:r>
        <w:t>Kort beskrivning</w:t>
      </w:r>
      <w:r w:rsidR="003A2968">
        <w:t>:</w:t>
      </w:r>
      <w:r>
        <w:t xml:space="preserve"> </w:t>
      </w:r>
      <w:r w:rsidR="003A2968" w:rsidRPr="003A2968">
        <w:t>[</w:t>
      </w:r>
      <w:r w:rsidR="00466D9B">
        <w:t>M</w:t>
      </w:r>
      <w:r w:rsidRPr="00B51AFB">
        <w:t>ax fem rader</w:t>
      </w:r>
      <w:r w:rsidR="003A2968" w:rsidRPr="003A2968">
        <w:t>]</w:t>
      </w:r>
      <w:bookmarkEnd w:id="0"/>
    </w:p>
    <w:sectPr w:rsidR="003D1A7D" w:rsidRPr="00DA34C9" w:rsidSect="00864120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E0E0" w14:textId="77777777" w:rsidR="00725554" w:rsidRDefault="00725554" w:rsidP="00E678E2">
      <w:r>
        <w:separator/>
      </w:r>
    </w:p>
    <w:p w14:paraId="0B11CDC4" w14:textId="77777777" w:rsidR="00725554" w:rsidRDefault="00725554" w:rsidP="00E678E2"/>
  </w:endnote>
  <w:endnote w:type="continuationSeparator" w:id="0">
    <w:p w14:paraId="0037C658" w14:textId="77777777" w:rsidR="00725554" w:rsidRDefault="00725554" w:rsidP="00E678E2">
      <w:r>
        <w:continuationSeparator/>
      </w:r>
    </w:p>
    <w:p w14:paraId="76C0D291" w14:textId="77777777" w:rsidR="00725554" w:rsidRDefault="00725554" w:rsidP="00E678E2"/>
  </w:endnote>
  <w:endnote w:type="continuationNotice" w:id="1">
    <w:p w14:paraId="62086C33" w14:textId="77777777" w:rsidR="00725554" w:rsidRDefault="00725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CB82F" w14:textId="77777777" w:rsidR="00725554" w:rsidRDefault="00725554" w:rsidP="00E678E2">
      <w:r>
        <w:separator/>
      </w:r>
    </w:p>
    <w:p w14:paraId="7A52AB4D" w14:textId="77777777" w:rsidR="00725554" w:rsidRDefault="00725554" w:rsidP="00E678E2"/>
  </w:footnote>
  <w:footnote w:type="continuationSeparator" w:id="0">
    <w:p w14:paraId="40366E5F" w14:textId="77777777" w:rsidR="00725554" w:rsidRDefault="00725554" w:rsidP="00E678E2">
      <w:r>
        <w:continuationSeparator/>
      </w:r>
    </w:p>
    <w:p w14:paraId="0334FC65" w14:textId="77777777" w:rsidR="00725554" w:rsidRDefault="00725554" w:rsidP="00E678E2"/>
  </w:footnote>
  <w:footnote w:type="continuationNotice" w:id="1">
    <w:p w14:paraId="3D2996D4" w14:textId="77777777" w:rsidR="00725554" w:rsidRDefault="00725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Content>
      <w:p w14:paraId="54FD5836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62DE57D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4E88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5C189823" w14:textId="77777777" w:rsidR="00C12C99" w:rsidRDefault="00C12C99" w:rsidP="00E678E2">
    <w:pPr>
      <w:pStyle w:val="Sidhuvud"/>
    </w:pPr>
  </w:p>
  <w:p w14:paraId="369163A9" w14:textId="77777777" w:rsidR="00E84BC7" w:rsidRDefault="00E84BC7" w:rsidP="00E678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2307D"/>
    <w:multiLevelType w:val="hybridMultilevel"/>
    <w:tmpl w:val="8F70270C"/>
    <w:lvl w:ilvl="0" w:tplc="7DFEE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86595">
    <w:abstractNumId w:val="4"/>
  </w:num>
  <w:num w:numId="2" w16cid:durableId="1825075413">
    <w:abstractNumId w:val="5"/>
  </w:num>
  <w:num w:numId="3" w16cid:durableId="1114442763">
    <w:abstractNumId w:val="6"/>
  </w:num>
  <w:num w:numId="4" w16cid:durableId="1406998460">
    <w:abstractNumId w:val="7"/>
  </w:num>
  <w:num w:numId="5" w16cid:durableId="1639143037">
    <w:abstractNumId w:val="9"/>
  </w:num>
  <w:num w:numId="6" w16cid:durableId="1038626592">
    <w:abstractNumId w:val="0"/>
  </w:num>
  <w:num w:numId="7" w16cid:durableId="1609579200">
    <w:abstractNumId w:val="1"/>
  </w:num>
  <w:num w:numId="8" w16cid:durableId="249003411">
    <w:abstractNumId w:val="2"/>
  </w:num>
  <w:num w:numId="9" w16cid:durableId="2144960284">
    <w:abstractNumId w:val="3"/>
  </w:num>
  <w:num w:numId="10" w16cid:durableId="1825508145">
    <w:abstractNumId w:val="8"/>
  </w:num>
  <w:num w:numId="11" w16cid:durableId="311521696">
    <w:abstractNumId w:val="12"/>
  </w:num>
  <w:num w:numId="12" w16cid:durableId="838277232">
    <w:abstractNumId w:val="11"/>
  </w:num>
  <w:num w:numId="13" w16cid:durableId="175855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A9"/>
    <w:rsid w:val="00014C30"/>
    <w:rsid w:val="00016B35"/>
    <w:rsid w:val="0002626F"/>
    <w:rsid w:val="000364CE"/>
    <w:rsid w:val="00040224"/>
    <w:rsid w:val="0004683C"/>
    <w:rsid w:val="0005589D"/>
    <w:rsid w:val="00076CF3"/>
    <w:rsid w:val="00076E57"/>
    <w:rsid w:val="000773A9"/>
    <w:rsid w:val="00077FEE"/>
    <w:rsid w:val="00085142"/>
    <w:rsid w:val="000872FA"/>
    <w:rsid w:val="000A6132"/>
    <w:rsid w:val="000B21C6"/>
    <w:rsid w:val="000B4B9C"/>
    <w:rsid w:val="000C5367"/>
    <w:rsid w:val="000C6FD3"/>
    <w:rsid w:val="000D56A9"/>
    <w:rsid w:val="000E46DE"/>
    <w:rsid w:val="000E7A07"/>
    <w:rsid w:val="000F76CA"/>
    <w:rsid w:val="00105DFF"/>
    <w:rsid w:val="00105F76"/>
    <w:rsid w:val="00110703"/>
    <w:rsid w:val="0011333A"/>
    <w:rsid w:val="00131B99"/>
    <w:rsid w:val="00132667"/>
    <w:rsid w:val="001341DC"/>
    <w:rsid w:val="0014421C"/>
    <w:rsid w:val="00147B5E"/>
    <w:rsid w:val="00150E06"/>
    <w:rsid w:val="00152140"/>
    <w:rsid w:val="00154FFD"/>
    <w:rsid w:val="00156F90"/>
    <w:rsid w:val="001610B7"/>
    <w:rsid w:val="00170B2D"/>
    <w:rsid w:val="0018039E"/>
    <w:rsid w:val="0018406D"/>
    <w:rsid w:val="00186661"/>
    <w:rsid w:val="001A1A95"/>
    <w:rsid w:val="001A7878"/>
    <w:rsid w:val="001B00F7"/>
    <w:rsid w:val="001D1F8D"/>
    <w:rsid w:val="001E04A1"/>
    <w:rsid w:val="001F6CEE"/>
    <w:rsid w:val="0020335E"/>
    <w:rsid w:val="00206681"/>
    <w:rsid w:val="00224155"/>
    <w:rsid w:val="00237727"/>
    <w:rsid w:val="00240047"/>
    <w:rsid w:val="00250F57"/>
    <w:rsid w:val="002755FD"/>
    <w:rsid w:val="0028116B"/>
    <w:rsid w:val="002869F9"/>
    <w:rsid w:val="002A1015"/>
    <w:rsid w:val="002A23D2"/>
    <w:rsid w:val="002A3A6E"/>
    <w:rsid w:val="002A4BFC"/>
    <w:rsid w:val="002C55B1"/>
    <w:rsid w:val="002F437C"/>
    <w:rsid w:val="002F4BE0"/>
    <w:rsid w:val="002F6FA2"/>
    <w:rsid w:val="00301315"/>
    <w:rsid w:val="003306C4"/>
    <w:rsid w:val="00332C87"/>
    <w:rsid w:val="003816E6"/>
    <w:rsid w:val="003858F7"/>
    <w:rsid w:val="003900E3"/>
    <w:rsid w:val="00394E07"/>
    <w:rsid w:val="003A2968"/>
    <w:rsid w:val="003B7156"/>
    <w:rsid w:val="003C0ECD"/>
    <w:rsid w:val="003C150C"/>
    <w:rsid w:val="003C407E"/>
    <w:rsid w:val="003D1A7D"/>
    <w:rsid w:val="003D6DEA"/>
    <w:rsid w:val="003E5860"/>
    <w:rsid w:val="003F529C"/>
    <w:rsid w:val="003F5766"/>
    <w:rsid w:val="003F6037"/>
    <w:rsid w:val="00410EF2"/>
    <w:rsid w:val="00420F94"/>
    <w:rsid w:val="004302AE"/>
    <w:rsid w:val="0044437E"/>
    <w:rsid w:val="00454E34"/>
    <w:rsid w:val="00455974"/>
    <w:rsid w:val="00455FDF"/>
    <w:rsid w:val="00457422"/>
    <w:rsid w:val="00466D9B"/>
    <w:rsid w:val="00496D50"/>
    <w:rsid w:val="004A21B3"/>
    <w:rsid w:val="004A5C62"/>
    <w:rsid w:val="004B0873"/>
    <w:rsid w:val="004C0E68"/>
    <w:rsid w:val="004C2F00"/>
    <w:rsid w:val="004D01E8"/>
    <w:rsid w:val="004D4E3A"/>
    <w:rsid w:val="004D7335"/>
    <w:rsid w:val="004E3676"/>
    <w:rsid w:val="004F44BC"/>
    <w:rsid w:val="004F469B"/>
    <w:rsid w:val="0050695D"/>
    <w:rsid w:val="00512A9E"/>
    <w:rsid w:val="005369BE"/>
    <w:rsid w:val="005379DB"/>
    <w:rsid w:val="0054195A"/>
    <w:rsid w:val="00543382"/>
    <w:rsid w:val="00544933"/>
    <w:rsid w:val="00544E67"/>
    <w:rsid w:val="005474D4"/>
    <w:rsid w:val="00550719"/>
    <w:rsid w:val="0056381B"/>
    <w:rsid w:val="00570E37"/>
    <w:rsid w:val="00571823"/>
    <w:rsid w:val="00572CC2"/>
    <w:rsid w:val="00595443"/>
    <w:rsid w:val="005C5D79"/>
    <w:rsid w:val="005D076F"/>
    <w:rsid w:val="005F253D"/>
    <w:rsid w:val="00602E6C"/>
    <w:rsid w:val="006060B9"/>
    <w:rsid w:val="0061546A"/>
    <w:rsid w:val="00627E9D"/>
    <w:rsid w:val="00632B59"/>
    <w:rsid w:val="006A0515"/>
    <w:rsid w:val="006A7A0A"/>
    <w:rsid w:val="006A7ED3"/>
    <w:rsid w:val="006B33EA"/>
    <w:rsid w:val="006E4D0B"/>
    <w:rsid w:val="006E707E"/>
    <w:rsid w:val="006E7976"/>
    <w:rsid w:val="006F623E"/>
    <w:rsid w:val="00705814"/>
    <w:rsid w:val="00712CD5"/>
    <w:rsid w:val="00725554"/>
    <w:rsid w:val="00732BDC"/>
    <w:rsid w:val="00746C3F"/>
    <w:rsid w:val="00750069"/>
    <w:rsid w:val="0075146D"/>
    <w:rsid w:val="00770CB7"/>
    <w:rsid w:val="007E6E32"/>
    <w:rsid w:val="007F4152"/>
    <w:rsid w:val="0080655D"/>
    <w:rsid w:val="008137B3"/>
    <w:rsid w:val="0081440D"/>
    <w:rsid w:val="00821795"/>
    <w:rsid w:val="00834203"/>
    <w:rsid w:val="008407B1"/>
    <w:rsid w:val="00841ACD"/>
    <w:rsid w:val="00843E27"/>
    <w:rsid w:val="00857A49"/>
    <w:rsid w:val="00864120"/>
    <w:rsid w:val="00873D4E"/>
    <w:rsid w:val="008751CD"/>
    <w:rsid w:val="00887E97"/>
    <w:rsid w:val="008A0643"/>
    <w:rsid w:val="008A60F6"/>
    <w:rsid w:val="008B356A"/>
    <w:rsid w:val="008B3AF6"/>
    <w:rsid w:val="008C280D"/>
    <w:rsid w:val="008D258B"/>
    <w:rsid w:val="008E3C80"/>
    <w:rsid w:val="008E64C0"/>
    <w:rsid w:val="008F0175"/>
    <w:rsid w:val="008F1BE9"/>
    <w:rsid w:val="008F3970"/>
    <w:rsid w:val="009001F9"/>
    <w:rsid w:val="0090462E"/>
    <w:rsid w:val="00914A08"/>
    <w:rsid w:val="00917EF4"/>
    <w:rsid w:val="00922638"/>
    <w:rsid w:val="00932C2C"/>
    <w:rsid w:val="00955D0E"/>
    <w:rsid w:val="009A18E4"/>
    <w:rsid w:val="009A53F8"/>
    <w:rsid w:val="009A5B25"/>
    <w:rsid w:val="009B0515"/>
    <w:rsid w:val="00A0407A"/>
    <w:rsid w:val="00A5672F"/>
    <w:rsid w:val="00A64A0D"/>
    <w:rsid w:val="00A80BE6"/>
    <w:rsid w:val="00A825DC"/>
    <w:rsid w:val="00AA2FCF"/>
    <w:rsid w:val="00AE2392"/>
    <w:rsid w:val="00AE60FB"/>
    <w:rsid w:val="00B027A1"/>
    <w:rsid w:val="00B25EB6"/>
    <w:rsid w:val="00B42469"/>
    <w:rsid w:val="00B51AFB"/>
    <w:rsid w:val="00B53267"/>
    <w:rsid w:val="00B74A7B"/>
    <w:rsid w:val="00B81C16"/>
    <w:rsid w:val="00B87DBC"/>
    <w:rsid w:val="00BA15B7"/>
    <w:rsid w:val="00BA167B"/>
    <w:rsid w:val="00BB5F4D"/>
    <w:rsid w:val="00BC4172"/>
    <w:rsid w:val="00BD56F8"/>
    <w:rsid w:val="00C07FCD"/>
    <w:rsid w:val="00C11187"/>
    <w:rsid w:val="00C12C99"/>
    <w:rsid w:val="00C21235"/>
    <w:rsid w:val="00C27003"/>
    <w:rsid w:val="00C40538"/>
    <w:rsid w:val="00C45751"/>
    <w:rsid w:val="00C476C6"/>
    <w:rsid w:val="00C64372"/>
    <w:rsid w:val="00C906DF"/>
    <w:rsid w:val="00C92223"/>
    <w:rsid w:val="00CB6202"/>
    <w:rsid w:val="00CB789F"/>
    <w:rsid w:val="00CD2B17"/>
    <w:rsid w:val="00CF4D21"/>
    <w:rsid w:val="00D04772"/>
    <w:rsid w:val="00D07D53"/>
    <w:rsid w:val="00D134EE"/>
    <w:rsid w:val="00D143FB"/>
    <w:rsid w:val="00D17D2A"/>
    <w:rsid w:val="00D2117A"/>
    <w:rsid w:val="00D347E6"/>
    <w:rsid w:val="00D6430B"/>
    <w:rsid w:val="00D70C56"/>
    <w:rsid w:val="00D90F13"/>
    <w:rsid w:val="00DA34C9"/>
    <w:rsid w:val="00DC4CF9"/>
    <w:rsid w:val="00DC71B2"/>
    <w:rsid w:val="00DD27A4"/>
    <w:rsid w:val="00DE7019"/>
    <w:rsid w:val="00DF5C9A"/>
    <w:rsid w:val="00E012CB"/>
    <w:rsid w:val="00E22DD2"/>
    <w:rsid w:val="00E26A1B"/>
    <w:rsid w:val="00E37748"/>
    <w:rsid w:val="00E53293"/>
    <w:rsid w:val="00E55AF5"/>
    <w:rsid w:val="00E678E2"/>
    <w:rsid w:val="00E766A3"/>
    <w:rsid w:val="00E84BC7"/>
    <w:rsid w:val="00E91616"/>
    <w:rsid w:val="00EA2194"/>
    <w:rsid w:val="00EA2824"/>
    <w:rsid w:val="00EA53C9"/>
    <w:rsid w:val="00EC607E"/>
    <w:rsid w:val="00ED0BCF"/>
    <w:rsid w:val="00EF0125"/>
    <w:rsid w:val="00EF6CEB"/>
    <w:rsid w:val="00F1516B"/>
    <w:rsid w:val="00F53F5D"/>
    <w:rsid w:val="00F73CE0"/>
    <w:rsid w:val="00F811AE"/>
    <w:rsid w:val="00F82A8D"/>
    <w:rsid w:val="00F85188"/>
    <w:rsid w:val="00FA23AB"/>
    <w:rsid w:val="00FB6370"/>
    <w:rsid w:val="00FC6501"/>
    <w:rsid w:val="00FE27E1"/>
    <w:rsid w:val="00FE53E0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9A343"/>
  <w14:defaultImageDpi w14:val="300"/>
  <w15:docId w15:val="{940CA211-7386-5440-BEB9-C4C9E59E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1"/>
    <w:pPr>
      <w:spacing w:after="16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0407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407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07B1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0407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407B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0407A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132667"/>
    <w:pPr>
      <w:spacing w:before="240" w:after="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132667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132667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qFormat/>
    <w:rsid w:val="0030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D0DA7AA13A0B40A0FA661ECED71F06" ma:contentTypeVersion="11" ma:contentTypeDescription="Skapa ett nytt dokument." ma:contentTypeScope="" ma:versionID="9c7c63b9a5c254f523bbd79738a02b81">
  <xsd:schema xmlns:xsd="http://www.w3.org/2001/XMLSchema" xmlns:xs="http://www.w3.org/2001/XMLSchema" xmlns:p="http://schemas.microsoft.com/office/2006/metadata/properties" xmlns:ns2="9d216102-d94d-4358-b027-d2c9502d185a" xmlns:ns3="057b9c8c-30ef-4217-bd25-9d201bc31d0e" targetNamespace="http://schemas.microsoft.com/office/2006/metadata/properties" ma:root="true" ma:fieldsID="94c890b8acfb3a47f201111d0282d024" ns2:_="" ns3:_="">
    <xsd:import namespace="9d216102-d94d-4358-b027-d2c9502d185a"/>
    <xsd:import namespace="057b9c8c-30ef-4217-bd25-9d201bc31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16102-d94d-4358-b027-d2c9502d1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9c8c-30ef-4217-bd25-9d201bc31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216102-d94d-4358-b027-d2c9502d18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A348A-3497-485B-82B9-E670A24FC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2AAD1-4189-44B5-A4E7-F76CF2E36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16102-d94d-4358-b027-d2c9502d185a"/>
    <ds:schemaRef ds:uri="057b9c8c-30ef-4217-bd25-9d201bc3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D6F4F-3339-4C28-84B8-D7ED99B6341B}">
  <ds:schemaRefs>
    <ds:schemaRef ds:uri="http://schemas.microsoft.com/office/2006/metadata/properties"/>
    <ds:schemaRef ds:uri="http://schemas.microsoft.com/office/infopath/2007/PartnerControls"/>
    <ds:schemaRef ds:uri="9d216102-d94d-4358-b027-d2c9502d1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 Jönsson</cp:lastModifiedBy>
  <cp:revision>42</cp:revision>
  <cp:lastPrinted>2017-12-15T01:09:00Z</cp:lastPrinted>
  <dcterms:created xsi:type="dcterms:W3CDTF">2024-04-18T20:51:00Z</dcterms:created>
  <dcterms:modified xsi:type="dcterms:W3CDTF">2024-09-19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0DA7AA13A0B40A0FA661ECED71F06</vt:lpwstr>
  </property>
  <property fmtid="{D5CDD505-2E9C-101B-9397-08002B2CF9AE}" pid="3" name="MediaServiceImageTags">
    <vt:lpwstr/>
  </property>
</Properties>
</file>